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6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B625A3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625A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C2B91" w:rsidRPr="00B625A3" w:rsidRDefault="00231CFC" w:rsidP="00231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V</w:t>
      </w:r>
      <w:r w:rsidRPr="00B625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</w:t>
      </w:r>
      <w:r w:rsidR="00DD1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B625A3" w:rsidRPr="00B625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B625A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="00B625A3" w:rsidRPr="000B0E9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DC2B91" w:rsidRPr="00B625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B625A3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625A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625A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 травня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92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B40261" w:rsidRPr="000B0E9E" w:rsidTr="0078035F">
        <w:trPr>
          <w:trHeight w:val="17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3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обі Олександрі Петрі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Сумське міське громадське об’єднання </w:t>
            </w:r>
            <w:proofErr w:type="spellStart"/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«Автолюбитель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231CFC" w:rsidRP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5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20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24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40, 79-1, 118,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 Земельного кодексу України, </w:t>
      </w:r>
      <w:r w:rsidR="00CF07A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CF07A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CF07A3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31CF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2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.02.2021 № 10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обі Олександрі Петрівні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е міське громадське об’єднання </w:t>
      </w:r>
      <w:proofErr w:type="spellStart"/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люб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ель»,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52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4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</w:t>
      </w:r>
      <w:r w:rsidR="00AC0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ого гаражу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5A3" w:rsidRDefault="00B625A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5A3" w:rsidRDefault="00B625A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5A3" w:rsidRDefault="00B625A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625A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231CFC" w:rsidRPr="00DC2B91" w:rsidRDefault="00231CF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31CFC" w:rsidRPr="00DC2B91" w:rsidSect="007803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0B0E9E"/>
    <w:rsid w:val="00105A44"/>
    <w:rsid w:val="00181608"/>
    <w:rsid w:val="001A6390"/>
    <w:rsid w:val="001B0574"/>
    <w:rsid w:val="001B24B5"/>
    <w:rsid w:val="00231CFC"/>
    <w:rsid w:val="0029310D"/>
    <w:rsid w:val="002B688F"/>
    <w:rsid w:val="002D09C8"/>
    <w:rsid w:val="00310AE9"/>
    <w:rsid w:val="0043328E"/>
    <w:rsid w:val="00453761"/>
    <w:rsid w:val="00455F20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8035F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625A3"/>
    <w:rsid w:val="00B70A26"/>
    <w:rsid w:val="00B810DC"/>
    <w:rsid w:val="00BA7941"/>
    <w:rsid w:val="00BF5B7D"/>
    <w:rsid w:val="00C065F9"/>
    <w:rsid w:val="00C128FE"/>
    <w:rsid w:val="00C40648"/>
    <w:rsid w:val="00CD22DA"/>
    <w:rsid w:val="00CF07A3"/>
    <w:rsid w:val="00D20DB1"/>
    <w:rsid w:val="00D47B5D"/>
    <w:rsid w:val="00D75241"/>
    <w:rsid w:val="00DC2B91"/>
    <w:rsid w:val="00DD18C9"/>
    <w:rsid w:val="00E37876"/>
    <w:rsid w:val="00E45212"/>
    <w:rsid w:val="00E738B9"/>
    <w:rsid w:val="00E82E07"/>
    <w:rsid w:val="00EA2844"/>
    <w:rsid w:val="00EB6C2E"/>
    <w:rsid w:val="00FA0C0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E41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CC3C-7530-4CE5-A83E-D2E6675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5-13T10:12:00Z</cp:lastPrinted>
  <dcterms:created xsi:type="dcterms:W3CDTF">2021-05-14T11:45:00Z</dcterms:created>
  <dcterms:modified xsi:type="dcterms:W3CDTF">2021-05-14T11:45:00Z</dcterms:modified>
</cp:coreProperties>
</file>